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iil. 9] EXPOUNDED 75</w:t>
        <w:br/>
        <w:br/>
        <w:t>“Tf ye love me, keep my commandments.” This</w:t>
        <w:br/>
        <w:t>they did: and the love they felt led to service.</w:t>
        <w:br/>
        <w:t>“ And deniedst not My name.”</w:t>
        <w:br/>
        <w:t>’Tis not unlikely that the angel was especially</w:t>
        <w:br/>
        <w:t>called on to own the name of Christ as connected with</w:t>
        <w:br/>
        <w:t>“ David ’—his coming kingly authority over the earth.</w:t>
        <w:br/>
        <w:t>This was the point at which the rulers of the earth</w:t>
        <w:br/>
        <w:t>felt most sensitively the religion of Jesus. This was</w:t>
        <w:br/>
        <w:t>the point which the Saviour had to testify, in His “ good</w:t>
        <w:br/>
        <w:t>confession ’’ before Pontius Pilate.</w:t>
        <w:br/>
        <w:t>This hints to us, further, the character of the temp-</w:t>
        <w:br/>
        <w:t>tation which is about to overtake the world: it will be</w:t>
        <w:br/>
        <w:t>an attempt to set up another king, as Jesus’ superior.</w:t>
        <w:br/>
        <w:t>Persecution the most fierce will lend its aid to seduction</w:t>
        <w:br/>
        <w:t>the most bewitching. That saying, ‘“‘ Thou deniedst</w:t>
        <w:br/>
        <w:t>not my name,” gives force and vivid meaning to the</w:t>
        <w:br/>
        <w:t>word which four times occurs in the prophetic part,</w:t>
        <w:br/>
        <w:t>concerning Antichrist, ““ That none might buy or sell</w:t>
        <w:br/>
        <w:t>save he that had the mark, or the NAME of the Wild</w:t>
        <w:br/>
        <w:t>Beast, or the number of his NAME ”’ (xii. 17; xiv. 11).</w:t>
        <w:br/>
        <w:t>9. “‘ Behold I make (those) of the synagogue of Satan who</w:t>
        <w:br/>
        <w:t>say they are Jews, and are not, but lie; behold I will make</w:t>
        <w:br/>
        <w:t>them to come near and worship before thy feet; and know</w:t>
        <w:br/>
        <w:t>that 3 loved Thee.’’</w:t>
        <w:br/>
        <w:t>These deniers of Messiah, the Son of David, the</w:t>
        <w:br/>
        <w:t>hope of the fathers, had lost the spirit of the Jew</w:t>
        <w:br/>
        <w:t>altogether. God had rent away from them the temple,</w:t>
        <w:br/>
        <w:t>and cast them out of their land, for their sin. There</w:t>
        <w:br/>
        <w:t>remained, therefore, only their synagogue worship,</w:t>
        <w:br/>
        <w:t>devoid of priest or sacrifice. This Jehovah would not</w:t>
        <w:br/>
        <w:t>own. They were on Satan’s side: those who are not</w:t>
        <w:br/>
        <w:t>friends of Christ are against Him.</w:t>
        <w:br/>
        <w:t>The door is shut against” Israel throughout this</w:t>
        <w:br/>
        <w:t>dispensation. “‘Not my people,” is the true word</w:t>
        <w:br/>
        <w:t>concerning them. Vainly do they boast of the door as</w:t>
        <w:br/>
        <w:t>open still. “‘ They lie.”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